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08"/>
        <w:gridCol w:w="7054"/>
        <w:gridCol w:w="1394"/>
      </w:tblGrid>
      <w:tr w:rsidR="00384680" w:rsidRPr="00667F9B" w14:paraId="4C941D63" w14:textId="77777777" w:rsidTr="00F458DF">
        <w:tc>
          <w:tcPr>
            <w:tcW w:w="10456" w:type="dxa"/>
            <w:gridSpan w:val="3"/>
          </w:tcPr>
          <w:p w14:paraId="547FF984" w14:textId="5969D88B" w:rsidR="00384680" w:rsidRPr="00667F9B" w:rsidRDefault="00384680" w:rsidP="00F458D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7F9B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4D6883" w:rsidRPr="00667F9B">
              <w:rPr>
                <w:rFonts w:ascii="Century Gothic" w:hAnsi="Century Gothic"/>
                <w:sz w:val="28"/>
                <w:szCs w:val="28"/>
              </w:rPr>
              <w:t>LUNDI 3</w:t>
            </w:r>
            <w:r w:rsidR="00320894">
              <w:rPr>
                <w:rFonts w:ascii="Century Gothic" w:hAnsi="Century Gothic"/>
                <w:sz w:val="28"/>
                <w:szCs w:val="28"/>
              </w:rPr>
              <w:t>0</w:t>
            </w:r>
            <w:r w:rsidR="004D6883" w:rsidRPr="00667F9B">
              <w:rPr>
                <w:rFonts w:ascii="Century Gothic" w:hAnsi="Century Gothic"/>
                <w:sz w:val="28"/>
                <w:szCs w:val="28"/>
              </w:rPr>
              <w:t xml:space="preserve"> MARS</w:t>
            </w:r>
            <w:r w:rsidR="00FD6488" w:rsidRPr="00667F9B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FA2BED" w:rsidRPr="00667F9B" w14:paraId="636A1F88" w14:textId="77777777" w:rsidTr="00B90C5E">
        <w:trPr>
          <w:trHeight w:val="1038"/>
        </w:trPr>
        <w:tc>
          <w:tcPr>
            <w:tcW w:w="2008" w:type="dxa"/>
            <w:vAlign w:val="center"/>
          </w:tcPr>
          <w:p w14:paraId="69383009" w14:textId="77777777" w:rsidR="00384680" w:rsidRPr="00667F9B" w:rsidRDefault="00384680" w:rsidP="00F458DF">
            <w:pPr>
              <w:jc w:val="center"/>
              <w:rPr>
                <w:rFonts w:ascii="Century Gothic" w:hAnsi="Century Gothic"/>
              </w:rPr>
            </w:pPr>
            <w:r w:rsidRPr="00667F9B">
              <w:rPr>
                <w:rFonts w:ascii="Century Gothic" w:hAnsi="Century Gothic"/>
              </w:rPr>
              <w:t>Calendrier</w:t>
            </w:r>
          </w:p>
        </w:tc>
        <w:tc>
          <w:tcPr>
            <w:tcW w:w="7054" w:type="dxa"/>
            <w:vAlign w:val="center"/>
          </w:tcPr>
          <w:p w14:paraId="2B97B7A4" w14:textId="77777777" w:rsidR="00384680" w:rsidRPr="00667F9B" w:rsidRDefault="00384680" w:rsidP="00B90C5E">
            <w:pPr>
              <w:rPr>
                <w:rFonts w:ascii="Century Gothic" w:hAnsi="Century Gothic"/>
              </w:rPr>
            </w:pPr>
            <w:r w:rsidRPr="00667F9B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667F9B">
              <w:rPr>
                <w:rFonts w:ascii="Century Gothic" w:hAnsi="Century Gothic"/>
              </w:rPr>
              <w:t xml:space="preserve"> </w:t>
            </w:r>
          </w:p>
          <w:p w14:paraId="4A8E31FE" w14:textId="77777777" w:rsidR="00384680" w:rsidRPr="00667F9B" w:rsidRDefault="00384680" w:rsidP="00B90C5E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667F9B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  <w:p w14:paraId="48909FE6" w14:textId="4F2A08AE" w:rsidR="004D6883" w:rsidRPr="00667F9B" w:rsidRDefault="004D6883" w:rsidP="00B90C5E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</w:p>
        </w:tc>
        <w:tc>
          <w:tcPr>
            <w:tcW w:w="1394" w:type="dxa"/>
          </w:tcPr>
          <w:p w14:paraId="6F5322C7" w14:textId="77777777" w:rsidR="00384680" w:rsidRPr="00667F9B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FA2BED" w:rsidRPr="00667F9B" w14:paraId="4372E7B9" w14:textId="77777777" w:rsidTr="00B4493D">
        <w:trPr>
          <w:trHeight w:val="2994"/>
        </w:trPr>
        <w:tc>
          <w:tcPr>
            <w:tcW w:w="2008" w:type="dxa"/>
            <w:vAlign w:val="center"/>
          </w:tcPr>
          <w:p w14:paraId="79488C54" w14:textId="77777777" w:rsidR="00384680" w:rsidRPr="00667F9B" w:rsidRDefault="00384680" w:rsidP="00F458DF">
            <w:pPr>
              <w:jc w:val="center"/>
              <w:rPr>
                <w:rFonts w:ascii="Century Gothic" w:hAnsi="Century Gothic"/>
              </w:rPr>
            </w:pPr>
            <w:r w:rsidRPr="00667F9B">
              <w:rPr>
                <w:rFonts w:ascii="Century Gothic" w:hAnsi="Century Gothic"/>
              </w:rPr>
              <w:t>Mot de passe</w:t>
            </w:r>
          </w:p>
        </w:tc>
        <w:tc>
          <w:tcPr>
            <w:tcW w:w="7054" w:type="dxa"/>
            <w:vAlign w:val="center"/>
          </w:tcPr>
          <w:p w14:paraId="03513A39" w14:textId="6787CF9F" w:rsidR="00D35B9A" w:rsidRDefault="00320894" w:rsidP="00B90C5E">
            <w:pPr>
              <w:numPr>
                <w:ilvl w:val="0"/>
                <w:numId w:val="1"/>
              </w:numPr>
              <w:shd w:val="clear" w:color="auto" w:fill="FFFFFF" w:themeFill="background1"/>
              <w:ind w:left="600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clairon</w:t>
            </w:r>
            <w:r w:rsidR="00D35B9A" w:rsidRPr="00667F9B"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  <w:t xml:space="preserve"> : </w:t>
            </w:r>
          </w:p>
          <w:p w14:paraId="60836F38" w14:textId="649C7242" w:rsidR="00B4493D" w:rsidRDefault="00B4493D" w:rsidP="00B4493D">
            <w:pPr>
              <w:shd w:val="clear" w:color="auto" w:fill="FFFFFF" w:themeFill="background1"/>
              <w:ind w:left="240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sz w:val="23"/>
                <w:szCs w:val="23"/>
                <w:bdr w:val="none" w:sz="0" w:space="0" w:color="auto" w:frame="1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sz w:val="23"/>
                <w:szCs w:val="23"/>
                <w:bdr w:val="none" w:sz="0" w:space="0" w:color="auto" w:frame="1"/>
                <w:lang w:eastAsia="fr-FR"/>
              </w:rPr>
              <w:t xml:space="preserve">Un clairon est un instrument de musique qui ressemble à une trompette. Il était </w:t>
            </w:r>
            <w:r w:rsidR="00943305"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sz w:val="23"/>
                <w:szCs w:val="23"/>
                <w:bdr w:val="none" w:sz="0" w:space="0" w:color="auto" w:frame="1"/>
                <w:lang w:eastAsia="fr-FR"/>
              </w:rPr>
              <w:t xml:space="preserve">surtout </w:t>
            </w:r>
            <w:r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sz w:val="23"/>
                <w:szCs w:val="23"/>
                <w:bdr w:val="none" w:sz="0" w:space="0" w:color="auto" w:frame="1"/>
                <w:lang w:eastAsia="fr-FR"/>
              </w:rPr>
              <w:t>utilisé par les militaires</w:t>
            </w:r>
            <w:r w:rsidR="00943305"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sz w:val="23"/>
                <w:szCs w:val="23"/>
                <w:bdr w:val="none" w:sz="0" w:space="0" w:color="auto" w:frame="1"/>
                <w:lang w:eastAsia="fr-FR"/>
              </w:rPr>
              <w:t xml:space="preserve"> pour annoncer un rassemblement</w:t>
            </w:r>
            <w:r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sz w:val="23"/>
                <w:szCs w:val="23"/>
                <w:bdr w:val="none" w:sz="0" w:space="0" w:color="auto" w:frame="1"/>
                <w:lang w:eastAsia="fr-FR"/>
              </w:rPr>
              <w:t>.</w:t>
            </w:r>
          </w:p>
          <w:p w14:paraId="1E7AE858" w14:textId="6B4E737C" w:rsidR="00B4493D" w:rsidRPr="00B4493D" w:rsidRDefault="00B4493D" w:rsidP="00B4493D">
            <w:pPr>
              <w:shd w:val="clear" w:color="auto" w:fill="FFFFFF" w:themeFill="background1"/>
              <w:ind w:left="240"/>
              <w:textAlignment w:val="baseline"/>
              <w:rPr>
                <w:rFonts w:ascii="Century Gothic" w:eastAsia="Times New Roman" w:hAnsi="Century Gothic" w:cs="Times New Roman"/>
                <w:color w:val="70AD47" w:themeColor="accent6"/>
                <w:sz w:val="23"/>
                <w:szCs w:val="23"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16D75CF" wp14:editId="426301F2">
                  <wp:simplePos x="0" y="0"/>
                  <wp:positionH relativeFrom="column">
                    <wp:posOffset>1987550</wp:posOffset>
                  </wp:positionH>
                  <wp:positionV relativeFrom="paragraph">
                    <wp:posOffset>5080</wp:posOffset>
                  </wp:positionV>
                  <wp:extent cx="704850" cy="563880"/>
                  <wp:effectExtent l="0" t="0" r="0" b="762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F4CE9A" wp14:editId="248FEC4E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0</wp:posOffset>
                  </wp:positionV>
                  <wp:extent cx="670560" cy="539115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 w:cs="Times New Roman"/>
                <w:noProof/>
                <w:color w:val="70AD47" w:themeColor="accent6"/>
                <w:sz w:val="23"/>
                <w:szCs w:val="23"/>
                <w:lang w:eastAsia="fr-FR"/>
              </w:rPr>
              <mc:AlternateContent>
                <mc:Choice Requires="wpg">
                  <w:drawing>
                    <wp:inline distT="0" distB="0" distL="0" distR="0" wp14:anchorId="497A3DF7" wp14:editId="3EDC618F">
                      <wp:extent cx="1000125" cy="552450"/>
                      <wp:effectExtent l="0" t="0" r="9525" b="0"/>
                      <wp:docPr id="3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0125" cy="552450"/>
                                <a:chOff x="0" y="0"/>
                                <a:chExt cx="6645910" cy="4458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5910" cy="411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Zone de texte 2"/>
                              <wps:cNvSpPr txBox="1"/>
                              <wps:spPr>
                                <a:xfrm>
                                  <a:off x="0" y="4114800"/>
                                  <a:ext cx="664591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ECA7F7" w14:textId="7106991A" w:rsidR="00B4493D" w:rsidRPr="00B4493D" w:rsidRDefault="002144D8" w:rsidP="00B4493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2" w:history="1">
                                      <w:r w:rsidR="00B4493D" w:rsidRPr="00B4493D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ette photo</w:t>
                                      </w:r>
                                    </w:hyperlink>
                                    <w:r w:rsidR="00B4493D" w:rsidRPr="00B4493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par Auteur inconnu est soumise à la licence </w:t>
                                    </w:r>
                                    <w:hyperlink r:id="rId13" w:history="1">
                                      <w:r w:rsidR="00B4493D" w:rsidRPr="00B4493D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7A3DF7" id="Groupe 3" o:spid="_x0000_s1026" style="width:78.75pt;height:43.5pt;mso-position-horizontal-relative:char;mso-position-vertical-relative:line" coordsize="66459,44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style="position:absolute;width:66459;height:4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">
                        <v:imagedata r:id="rId14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top:41148;width:6645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14:paraId="4CECA7F7" w14:textId="7106991A" w:rsidR="00B4493D" w:rsidRPr="00B4493D" w:rsidRDefault="002144D8" w:rsidP="00B449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B4493D" w:rsidRPr="00B4493D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B4493D" w:rsidRPr="00B4493D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6" w:history="1">
                                <w:r w:rsidR="00B4493D" w:rsidRPr="00B4493D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5DE9AE2" w14:textId="77777777" w:rsidR="00B4493D" w:rsidRPr="00B4493D" w:rsidRDefault="00B4493D" w:rsidP="00B90C5E">
            <w:pPr>
              <w:shd w:val="clear" w:color="auto" w:fill="FFFFFF" w:themeFill="background1"/>
              <w:ind w:left="600"/>
              <w:textAlignment w:val="baseline"/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</w:pPr>
            <w:r w:rsidRPr="00B4493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 xml:space="preserve">Voici la phrase à copier : </w:t>
            </w:r>
          </w:p>
          <w:p w14:paraId="33ABD793" w14:textId="27E8B555" w:rsidR="00B4493D" w:rsidRDefault="00B4493D" w:rsidP="00B4493D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  <w:t>Dans l’orchestre deux personnes jouent du clairon.</w:t>
            </w:r>
          </w:p>
          <w:p w14:paraId="44AE8543" w14:textId="306F508F" w:rsidR="00B4493D" w:rsidRPr="00252298" w:rsidRDefault="00B4493D" w:rsidP="00B4493D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B4493D">
              <w:rPr>
                <w:rFonts w:ascii="Century Gothic" w:hAnsi="Century Gothic"/>
                <w:b/>
                <w:bCs/>
              </w:rPr>
              <w:t>Souligne</w:t>
            </w:r>
            <w:r w:rsidRPr="00252298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252298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B4493D">
              <w:rPr>
                <w:rFonts w:ascii="Century Gothic" w:hAnsi="Century Gothic"/>
                <w:b/>
                <w:bCs/>
              </w:rPr>
              <w:t>le Verbe Conjugué </w:t>
            </w:r>
            <w:r w:rsidR="00D0553D">
              <w:rPr>
                <w:rFonts w:ascii="Century Gothic" w:hAnsi="Century Gothic"/>
                <w:b/>
                <w:bCs/>
              </w:rPr>
              <w:t xml:space="preserve">(= l’ACTION) </w:t>
            </w:r>
            <w:r w:rsidRPr="00252298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252298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B4493D">
              <w:rPr>
                <w:rFonts w:ascii="Century Gothic" w:hAnsi="Century Gothic"/>
                <w:b/>
                <w:bCs/>
              </w:rPr>
              <w:t>le Sujet</w:t>
            </w:r>
            <w:r w:rsidR="00D0553D">
              <w:rPr>
                <w:rFonts w:ascii="Century Gothic" w:hAnsi="Century Gothic"/>
                <w:b/>
                <w:bCs/>
              </w:rPr>
              <w:t xml:space="preserve"> (QUI fait l’ACTION ?)</w:t>
            </w:r>
            <w:r>
              <w:rPr>
                <w:rFonts w:ascii="Century Gothic" w:hAnsi="Century Gothic"/>
                <w:b/>
                <w:bCs/>
              </w:rPr>
              <w:t>.</w:t>
            </w:r>
          </w:p>
          <w:p w14:paraId="3F97271E" w14:textId="77777777" w:rsidR="00384680" w:rsidRDefault="00B4493D" w:rsidP="00B4493D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</w:pPr>
            <w:r w:rsidRPr="00B4493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  <w:p w14:paraId="1C94A481" w14:textId="751FB2EB" w:rsidR="00943305" w:rsidRPr="00B4493D" w:rsidRDefault="00943305" w:rsidP="00B4493D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Tu peux écrire une autre phrase avec le mot.</w:t>
            </w:r>
          </w:p>
        </w:tc>
        <w:tc>
          <w:tcPr>
            <w:tcW w:w="1394" w:type="dxa"/>
          </w:tcPr>
          <w:p w14:paraId="0D77AEA0" w14:textId="77777777" w:rsidR="00384680" w:rsidRPr="00667F9B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FA2BED" w:rsidRPr="00667F9B" w14:paraId="07815AB9" w14:textId="77777777" w:rsidTr="00B90C5E">
        <w:trPr>
          <w:trHeight w:val="1700"/>
        </w:trPr>
        <w:tc>
          <w:tcPr>
            <w:tcW w:w="2008" w:type="dxa"/>
            <w:vAlign w:val="center"/>
          </w:tcPr>
          <w:p w14:paraId="2A307582" w14:textId="77777777" w:rsidR="00384680" w:rsidRPr="00667F9B" w:rsidRDefault="00384680" w:rsidP="00F458DF">
            <w:pPr>
              <w:jc w:val="center"/>
              <w:rPr>
                <w:rFonts w:ascii="Century Gothic" w:hAnsi="Century Gothic"/>
              </w:rPr>
            </w:pPr>
            <w:r w:rsidRPr="00667F9B">
              <w:rPr>
                <w:rFonts w:ascii="Century Gothic" w:hAnsi="Century Gothic"/>
              </w:rPr>
              <w:t>Lecture</w:t>
            </w:r>
          </w:p>
        </w:tc>
        <w:tc>
          <w:tcPr>
            <w:tcW w:w="7054" w:type="dxa"/>
            <w:vAlign w:val="center"/>
          </w:tcPr>
          <w:p w14:paraId="2682B596" w14:textId="0C7983B6" w:rsidR="00384680" w:rsidRPr="00667F9B" w:rsidRDefault="00D35B9A" w:rsidP="00B90C5E">
            <w:pPr>
              <w:rPr>
                <w:rFonts w:ascii="Century Gothic" w:hAnsi="Century Gothic"/>
              </w:rPr>
            </w:pPr>
            <w:r w:rsidRPr="00667F9B">
              <w:rPr>
                <w:rFonts w:ascii="Century Gothic" w:hAnsi="Century Gothic"/>
              </w:rPr>
              <w:t xml:space="preserve">Lire des textes : </w:t>
            </w:r>
          </w:p>
          <w:p w14:paraId="00D0CED1" w14:textId="1DB916DB" w:rsidR="00D27CF9" w:rsidRPr="00667F9B" w:rsidRDefault="00D0553D" w:rsidP="00B90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D35B9A" w:rsidRPr="00667F9B">
              <w:rPr>
                <w:rFonts w:ascii="Century Gothic" w:hAnsi="Century Gothic"/>
              </w:rPr>
              <w:t xml:space="preserve">- Les </w:t>
            </w:r>
            <w:r w:rsidR="000921FF">
              <w:rPr>
                <w:rFonts w:ascii="Century Gothic" w:hAnsi="Century Gothic"/>
              </w:rPr>
              <w:t>autruches</w:t>
            </w:r>
          </w:p>
          <w:p w14:paraId="159F3877" w14:textId="77777777" w:rsidR="000921FF" w:rsidRDefault="002144D8" w:rsidP="00B90C5E">
            <w:hyperlink r:id="rId17" w:history="1">
              <w:r w:rsidR="000921FF">
                <w:rPr>
                  <w:rStyle w:val="Lienhypertexte"/>
                </w:rPr>
                <w:t>http://soutien67.free.fr/francais/defi/Textes_01/Texte_06.htm</w:t>
              </w:r>
            </w:hyperlink>
          </w:p>
          <w:p w14:paraId="7A933FE9" w14:textId="77777777" w:rsidR="000921FF" w:rsidRDefault="000921FF" w:rsidP="000921FF">
            <w:r>
              <w:rPr>
                <w:rFonts w:ascii="Century Gothic" w:hAnsi="Century Gothic"/>
              </w:rPr>
              <w:t>7</w:t>
            </w:r>
            <w:r w:rsidR="00D27CF9" w:rsidRPr="00667F9B">
              <w:rPr>
                <w:rFonts w:ascii="Century Gothic" w:hAnsi="Century Gothic"/>
              </w:rPr>
              <w:t xml:space="preserve">- Les </w:t>
            </w:r>
            <w:r>
              <w:rPr>
                <w:rFonts w:ascii="Century Gothic" w:hAnsi="Century Gothic"/>
              </w:rPr>
              <w:t>panda</w:t>
            </w:r>
            <w:r w:rsidR="00D27CF9" w:rsidRPr="00667F9B">
              <w:rPr>
                <w:rFonts w:ascii="Century Gothic" w:hAnsi="Century Gothic"/>
              </w:rPr>
              <w:t>s</w:t>
            </w:r>
          </w:p>
          <w:p w14:paraId="2018B2C7" w14:textId="6A48753C" w:rsidR="00D35B9A" w:rsidRPr="00667F9B" w:rsidRDefault="002144D8" w:rsidP="000921FF">
            <w:pPr>
              <w:rPr>
                <w:rFonts w:ascii="Century Gothic" w:hAnsi="Century Gothic"/>
              </w:rPr>
            </w:pPr>
            <w:hyperlink r:id="rId18" w:history="1">
              <w:r w:rsidR="000921FF">
                <w:rPr>
                  <w:rStyle w:val="Lienhypertexte"/>
                </w:rPr>
                <w:t>http://soutien67.free.fr/francais/defi/Textes_01/Texte_07.htm</w:t>
              </w:r>
            </w:hyperlink>
            <w:r w:rsidR="000921FF" w:rsidRPr="00667F9B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394" w:type="dxa"/>
          </w:tcPr>
          <w:p w14:paraId="6E8F38C2" w14:textId="77777777" w:rsidR="00384680" w:rsidRPr="00667F9B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FA2BED" w:rsidRPr="00667F9B" w14:paraId="526DD790" w14:textId="77777777" w:rsidTr="00B90C5E">
        <w:trPr>
          <w:trHeight w:val="845"/>
        </w:trPr>
        <w:tc>
          <w:tcPr>
            <w:tcW w:w="2008" w:type="dxa"/>
            <w:vAlign w:val="center"/>
          </w:tcPr>
          <w:p w14:paraId="08822295" w14:textId="77777777" w:rsidR="00FA2BED" w:rsidRPr="00667F9B" w:rsidRDefault="00FA2BED" w:rsidP="00FA2BED">
            <w:pPr>
              <w:jc w:val="center"/>
              <w:rPr>
                <w:rFonts w:ascii="Century Gothic" w:hAnsi="Century Gothic"/>
              </w:rPr>
            </w:pPr>
            <w:r w:rsidRPr="00667F9B">
              <w:rPr>
                <w:rFonts w:ascii="Century Gothic" w:hAnsi="Century Gothic"/>
              </w:rPr>
              <w:t>Numération</w:t>
            </w:r>
          </w:p>
        </w:tc>
        <w:tc>
          <w:tcPr>
            <w:tcW w:w="7054" w:type="dxa"/>
            <w:vAlign w:val="center"/>
          </w:tcPr>
          <w:p w14:paraId="1BD9C27B" w14:textId="76E127EB" w:rsidR="00973818" w:rsidRPr="00667F9B" w:rsidRDefault="00973818" w:rsidP="00B90C5E">
            <w:pPr>
              <w:rPr>
                <w:rFonts w:ascii="Century Gothic" w:hAnsi="Century Gothic"/>
              </w:rPr>
            </w:pPr>
            <w:r w:rsidRPr="00667F9B">
              <w:rPr>
                <w:rFonts w:ascii="Century Gothic" w:hAnsi="Century Gothic"/>
              </w:rPr>
              <w:t>Les suites numériques</w:t>
            </w:r>
            <w:r w:rsidR="00B90C5E">
              <w:rPr>
                <w:rFonts w:ascii="Century Gothic" w:hAnsi="Century Gothic"/>
              </w:rPr>
              <w:t xml:space="preserve"> – Niveau 2</w:t>
            </w:r>
          </w:p>
          <w:p w14:paraId="03756A86" w14:textId="6E5BFF84" w:rsidR="008D5C07" w:rsidRPr="00667F9B" w:rsidRDefault="002144D8" w:rsidP="00B90C5E">
            <w:pPr>
              <w:rPr>
                <w:rFonts w:ascii="Century Gothic" w:hAnsi="Century Gothic"/>
              </w:rPr>
            </w:pPr>
            <w:hyperlink r:id="rId19" w:history="1">
              <w:r w:rsidR="00B90C5E">
                <w:rPr>
                  <w:rStyle w:val="Lienhypertexte"/>
                </w:rPr>
                <w:t>http://soutien67.free.fr/math/defi/suites_02/hot_M_Suites_02.htm</w:t>
              </w:r>
            </w:hyperlink>
          </w:p>
        </w:tc>
        <w:tc>
          <w:tcPr>
            <w:tcW w:w="1394" w:type="dxa"/>
          </w:tcPr>
          <w:p w14:paraId="4A845997" w14:textId="77777777" w:rsidR="00FA2BED" w:rsidRPr="00667F9B" w:rsidRDefault="00FA2BED" w:rsidP="00FA2BED">
            <w:pPr>
              <w:rPr>
                <w:rFonts w:ascii="Century Gothic" w:hAnsi="Century Gothic"/>
              </w:rPr>
            </w:pPr>
          </w:p>
        </w:tc>
      </w:tr>
      <w:tr w:rsidR="00B90C5E" w:rsidRPr="00667F9B" w14:paraId="51C3D2C3" w14:textId="77777777" w:rsidTr="002765ED">
        <w:trPr>
          <w:trHeight w:val="1077"/>
        </w:trPr>
        <w:tc>
          <w:tcPr>
            <w:tcW w:w="2008" w:type="dxa"/>
            <w:vAlign w:val="center"/>
          </w:tcPr>
          <w:p w14:paraId="5AF383C1" w14:textId="77777777" w:rsidR="00B90C5E" w:rsidRPr="00667F9B" w:rsidRDefault="00B90C5E" w:rsidP="00FA2BED">
            <w:pPr>
              <w:jc w:val="center"/>
              <w:rPr>
                <w:rFonts w:ascii="Century Gothic" w:hAnsi="Century Gothic"/>
              </w:rPr>
            </w:pPr>
            <w:r w:rsidRPr="00667F9B">
              <w:rPr>
                <w:rFonts w:ascii="Century Gothic" w:hAnsi="Century Gothic"/>
              </w:rPr>
              <w:t>Calcul</w:t>
            </w:r>
          </w:p>
        </w:tc>
        <w:tc>
          <w:tcPr>
            <w:tcW w:w="7054" w:type="dxa"/>
            <w:vAlign w:val="center"/>
          </w:tcPr>
          <w:p w14:paraId="6F81DF9E" w14:textId="77777777" w:rsidR="0067409C" w:rsidRDefault="0067409C" w:rsidP="00B90C5E">
            <w:pPr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sz w:val="23"/>
                <w:szCs w:val="23"/>
                <w:bdr w:val="none" w:sz="0" w:space="0" w:color="auto" w:frame="1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sz w:val="23"/>
                <w:szCs w:val="23"/>
                <w:bdr w:val="none" w:sz="0" w:space="0" w:color="auto" w:frame="1"/>
                <w:lang w:eastAsia="fr-FR"/>
              </w:rPr>
              <w:t>Télécharge la fiche d’exercices.</w:t>
            </w:r>
          </w:p>
          <w:p w14:paraId="025D8493" w14:textId="77777777" w:rsidR="0067409C" w:rsidRDefault="0067409C" w:rsidP="00B90C5E">
            <w:pPr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sz w:val="23"/>
                <w:szCs w:val="23"/>
                <w:bdr w:val="none" w:sz="0" w:space="0" w:color="auto" w:frame="1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sz w:val="23"/>
                <w:szCs w:val="23"/>
                <w:bdr w:val="none" w:sz="0" w:space="0" w:color="auto" w:frame="1"/>
                <w:lang w:eastAsia="fr-FR"/>
              </w:rPr>
              <w:t>Lis les exemples puis cherche les réponses dans tes tables de multiplication.</w:t>
            </w:r>
          </w:p>
          <w:p w14:paraId="22641DFE" w14:textId="77777777" w:rsidR="0067409C" w:rsidRDefault="0067409C" w:rsidP="00B90C5E">
            <w:pPr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sz w:val="23"/>
                <w:szCs w:val="23"/>
                <w:bdr w:val="none" w:sz="0" w:space="0" w:color="auto" w:frame="1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sz w:val="23"/>
                <w:szCs w:val="23"/>
                <w:bdr w:val="none" w:sz="0" w:space="0" w:color="auto" w:frame="1"/>
                <w:lang w:eastAsia="fr-FR"/>
              </w:rPr>
              <w:t>Vérifie avec la correction !</w:t>
            </w:r>
          </w:p>
          <w:p w14:paraId="4B127827" w14:textId="1913A9C1" w:rsidR="00B90C5E" w:rsidRPr="00667F9B" w:rsidRDefault="0067409C" w:rsidP="00B90C5E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sz w:val="23"/>
                <w:szCs w:val="23"/>
                <w:bdr w:val="none" w:sz="0" w:space="0" w:color="auto" w:frame="1"/>
                <w:lang w:eastAsia="fr-FR"/>
              </w:rPr>
              <w:t xml:space="preserve"> </w:t>
            </w:r>
          </w:p>
        </w:tc>
        <w:tc>
          <w:tcPr>
            <w:tcW w:w="1394" w:type="dxa"/>
          </w:tcPr>
          <w:p w14:paraId="1E983F5F" w14:textId="77777777" w:rsidR="00B90C5E" w:rsidRPr="00667F9B" w:rsidRDefault="00B90C5E" w:rsidP="00FA2BED">
            <w:pPr>
              <w:rPr>
                <w:rFonts w:ascii="Century Gothic" w:hAnsi="Century Gothic"/>
              </w:rPr>
            </w:pPr>
          </w:p>
        </w:tc>
      </w:tr>
      <w:tr w:rsidR="00FA2BED" w:rsidRPr="00667F9B" w14:paraId="38F4EEDA" w14:textId="77777777" w:rsidTr="00B90C5E">
        <w:trPr>
          <w:trHeight w:val="252"/>
        </w:trPr>
        <w:tc>
          <w:tcPr>
            <w:tcW w:w="2008" w:type="dxa"/>
            <w:shd w:val="clear" w:color="auto" w:fill="BFBFBF" w:themeFill="background1" w:themeFillShade="BF"/>
            <w:vAlign w:val="center"/>
          </w:tcPr>
          <w:p w14:paraId="5EE3B01D" w14:textId="77777777" w:rsidR="00FA2BED" w:rsidRPr="00667F9B" w:rsidRDefault="00FA2BED" w:rsidP="00FA2BE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54" w:type="dxa"/>
            <w:shd w:val="clear" w:color="auto" w:fill="BFBFBF" w:themeFill="background1" w:themeFillShade="BF"/>
            <w:vAlign w:val="center"/>
          </w:tcPr>
          <w:p w14:paraId="5FE83268" w14:textId="77777777" w:rsidR="00FA2BED" w:rsidRPr="00667F9B" w:rsidRDefault="00FA2BED" w:rsidP="00B90C5E">
            <w:pPr>
              <w:rPr>
                <w:rFonts w:ascii="Century Gothic" w:hAnsi="Century Gothic"/>
              </w:rPr>
            </w:pPr>
          </w:p>
        </w:tc>
        <w:tc>
          <w:tcPr>
            <w:tcW w:w="1394" w:type="dxa"/>
            <w:shd w:val="clear" w:color="auto" w:fill="BFBFBF" w:themeFill="background1" w:themeFillShade="BF"/>
          </w:tcPr>
          <w:p w14:paraId="69E2B2DE" w14:textId="77777777" w:rsidR="00FA2BED" w:rsidRPr="00667F9B" w:rsidRDefault="00FA2BED" w:rsidP="00FA2BED">
            <w:pPr>
              <w:rPr>
                <w:rFonts w:ascii="Century Gothic" w:hAnsi="Century Gothic"/>
              </w:rPr>
            </w:pPr>
          </w:p>
        </w:tc>
      </w:tr>
      <w:tr w:rsidR="002144D8" w:rsidRPr="00667F9B" w14:paraId="6968B799" w14:textId="77777777" w:rsidTr="00B90C5E">
        <w:trPr>
          <w:trHeight w:val="252"/>
        </w:trPr>
        <w:tc>
          <w:tcPr>
            <w:tcW w:w="2008" w:type="dxa"/>
            <w:vAlign w:val="center"/>
          </w:tcPr>
          <w:p w14:paraId="11BE3879" w14:textId="4CD81953" w:rsidR="002144D8" w:rsidRPr="00667F9B" w:rsidRDefault="002144D8" w:rsidP="002144D8">
            <w:pPr>
              <w:jc w:val="center"/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Mot de passe</w:t>
            </w:r>
          </w:p>
        </w:tc>
        <w:tc>
          <w:tcPr>
            <w:tcW w:w="7054" w:type="dxa"/>
            <w:vAlign w:val="center"/>
          </w:tcPr>
          <w:p w14:paraId="3B254A46" w14:textId="77777777" w:rsidR="002144D8" w:rsidRPr="00DD5B2D" w:rsidRDefault="002144D8" w:rsidP="002144D8">
            <w:pPr>
              <w:numPr>
                <w:ilvl w:val="0"/>
                <w:numId w:val="1"/>
              </w:numPr>
              <w:shd w:val="clear" w:color="auto" w:fill="FFFFFF" w:themeFill="background1"/>
              <w:ind w:left="600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intime</w:t>
            </w:r>
            <w:r w:rsidRPr="00DD5B2D"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  <w:t xml:space="preserve"> : </w:t>
            </w:r>
          </w:p>
          <w:p w14:paraId="209F3646" w14:textId="77777777" w:rsidR="002144D8" w:rsidRPr="00DD5B2D" w:rsidRDefault="002144D8" w:rsidP="002144D8">
            <w:pPr>
              <w:shd w:val="clear" w:color="auto" w:fill="FFFFFF" w:themeFill="background1"/>
              <w:ind w:left="240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color w:val="70AD47" w:themeColor="accent6"/>
                <w:sz w:val="23"/>
                <w:szCs w:val="23"/>
                <w:bdr w:val="none" w:sz="0" w:space="0" w:color="auto" w:frame="1"/>
                <w:lang w:eastAsia="fr-FR"/>
              </w:rPr>
              <w:t>Quelque chose d’intime est quelque chose de personnel qui ne regarde que la personne concernée.</w:t>
            </w:r>
          </w:p>
          <w:p w14:paraId="16F1E2EA" w14:textId="77777777" w:rsidR="002144D8" w:rsidRPr="00DD5B2D" w:rsidRDefault="002144D8" w:rsidP="002144D8">
            <w:pPr>
              <w:shd w:val="clear" w:color="auto" w:fill="FFFFFF" w:themeFill="background1"/>
              <w:ind w:left="600"/>
              <w:textAlignment w:val="baseline"/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 xml:space="preserve">Voici la phrase à copier : </w:t>
            </w:r>
          </w:p>
          <w:p w14:paraId="589AE96C" w14:textId="77777777" w:rsidR="002144D8" w:rsidRPr="00DD5B2D" w:rsidRDefault="002144D8" w:rsidP="002144D8">
            <w:pPr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 w:rsidRPr="00DD5B2D"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  <w:t>Ma sœur écrit des secrets dans son journal intime.</w:t>
            </w:r>
          </w:p>
          <w:p w14:paraId="49F9B9D6" w14:textId="77777777" w:rsidR="002144D8" w:rsidRPr="00DD5B2D" w:rsidRDefault="002144D8" w:rsidP="002144D8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>le Verbe Conjugué 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.</w:t>
            </w:r>
          </w:p>
          <w:p w14:paraId="0C5B2C46" w14:textId="77777777" w:rsidR="002144D8" w:rsidRPr="00DD5B2D" w:rsidRDefault="002144D8" w:rsidP="002144D8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  <w:p w14:paraId="498940EA" w14:textId="20BE31A1" w:rsidR="002144D8" w:rsidRPr="00D0553D" w:rsidRDefault="002144D8" w:rsidP="002144D8">
            <w:pPr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Tu peux écrire une autre phrase avec le mot.</w:t>
            </w:r>
          </w:p>
        </w:tc>
        <w:tc>
          <w:tcPr>
            <w:tcW w:w="1394" w:type="dxa"/>
          </w:tcPr>
          <w:p w14:paraId="318C2B5F" w14:textId="77777777" w:rsidR="002144D8" w:rsidRPr="00667F9B" w:rsidRDefault="002144D8" w:rsidP="002144D8">
            <w:pPr>
              <w:rPr>
                <w:rFonts w:ascii="Century Gothic" w:hAnsi="Century Gothic"/>
              </w:rPr>
            </w:pPr>
          </w:p>
        </w:tc>
      </w:tr>
      <w:tr w:rsidR="002144D8" w:rsidRPr="00667F9B" w14:paraId="48163C25" w14:textId="77777777" w:rsidTr="00B90C5E">
        <w:trPr>
          <w:trHeight w:val="788"/>
        </w:trPr>
        <w:tc>
          <w:tcPr>
            <w:tcW w:w="2008" w:type="dxa"/>
            <w:vAlign w:val="center"/>
          </w:tcPr>
          <w:p w14:paraId="2A5B4C82" w14:textId="1EB92625" w:rsidR="002144D8" w:rsidRPr="00667F9B" w:rsidRDefault="002144D8" w:rsidP="002144D8">
            <w:pPr>
              <w:jc w:val="center"/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La monnaie</w:t>
            </w:r>
          </w:p>
        </w:tc>
        <w:tc>
          <w:tcPr>
            <w:tcW w:w="7054" w:type="dxa"/>
            <w:vAlign w:val="center"/>
          </w:tcPr>
          <w:p w14:paraId="523D505A" w14:textId="2D4A6124" w:rsidR="002144D8" w:rsidRPr="00DD5B2D" w:rsidRDefault="002144D8" w:rsidP="002144D8">
            <w:pPr>
              <w:rPr>
                <w:rFonts w:ascii="Century Gothic" w:hAnsi="Century Gothic"/>
                <w:b/>
                <w:bCs/>
              </w:rPr>
            </w:pPr>
            <w:r w:rsidRPr="00DD5B2D">
              <w:rPr>
                <w:rFonts w:ascii="Century Gothic" w:hAnsi="Century Gothic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</w:rPr>
              <w:t xml:space="preserve">Rendre la monnaie avec les centimes, souviens-toi un euro = 100 centimes ! Choisis le NIVEAU </w:t>
            </w:r>
            <w:r>
              <w:rPr>
                <w:rFonts w:ascii="Century Gothic" w:hAnsi="Century Gothic"/>
                <w:b/>
                <w:bCs/>
              </w:rPr>
              <w:t>2</w:t>
            </w:r>
          </w:p>
          <w:p w14:paraId="0B92F27E" w14:textId="15405EE5" w:rsidR="002144D8" w:rsidRPr="00667F9B" w:rsidRDefault="002144D8" w:rsidP="002144D8">
            <w:pPr>
              <w:rPr>
                <w:rFonts w:ascii="Century Gothic" w:hAnsi="Century Gothic"/>
                <w:color w:val="BBBBBB"/>
                <w:sz w:val="23"/>
                <w:szCs w:val="23"/>
                <w:shd w:val="clear" w:color="auto" w:fill="0F0F0F"/>
              </w:rPr>
            </w:pPr>
            <w:hyperlink r:id="rId20" w:history="1">
              <w:r w:rsidRPr="00DD5B2D">
                <w:rPr>
                  <w:rStyle w:val="Lienhypertexte"/>
                  <w:rFonts w:ascii="Century Gothic" w:hAnsi="Century Gothic"/>
                </w:rPr>
                <w:t>https://www.logicieleducatif.fr/math/calcul/rendre-monnaie.php</w:t>
              </w:r>
            </w:hyperlink>
          </w:p>
        </w:tc>
        <w:tc>
          <w:tcPr>
            <w:tcW w:w="1394" w:type="dxa"/>
          </w:tcPr>
          <w:p w14:paraId="1F6D8865" w14:textId="77777777" w:rsidR="002144D8" w:rsidRPr="00667F9B" w:rsidRDefault="002144D8" w:rsidP="002144D8">
            <w:pPr>
              <w:rPr>
                <w:rFonts w:ascii="Century Gothic" w:hAnsi="Century Gothic"/>
              </w:rPr>
            </w:pPr>
          </w:p>
        </w:tc>
      </w:tr>
      <w:tr w:rsidR="002144D8" w:rsidRPr="00667F9B" w14:paraId="6EB035A5" w14:textId="77777777" w:rsidTr="00B90C5E">
        <w:trPr>
          <w:trHeight w:val="1536"/>
        </w:trPr>
        <w:tc>
          <w:tcPr>
            <w:tcW w:w="2008" w:type="dxa"/>
            <w:vAlign w:val="center"/>
          </w:tcPr>
          <w:p w14:paraId="4272B8A4" w14:textId="4E410298" w:rsidR="002144D8" w:rsidRPr="00667F9B" w:rsidRDefault="002144D8" w:rsidP="002144D8">
            <w:pPr>
              <w:jc w:val="center"/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ANGLAIS</w:t>
            </w:r>
          </w:p>
        </w:tc>
        <w:tc>
          <w:tcPr>
            <w:tcW w:w="7054" w:type="dxa"/>
            <w:vAlign w:val="center"/>
          </w:tcPr>
          <w:p w14:paraId="2CB353E9" w14:textId="77777777" w:rsidR="002144D8" w:rsidRPr="00DD5B2D" w:rsidRDefault="002144D8" w:rsidP="002144D8">
            <w:pPr>
              <w:rPr>
                <w:rFonts w:ascii="Century Gothic" w:hAnsi="Century Gothic"/>
                <w:b/>
                <w:bCs/>
              </w:rPr>
            </w:pPr>
            <w:r w:rsidRPr="00DD5B2D">
              <w:rPr>
                <w:rFonts w:ascii="Century Gothic" w:hAnsi="Century Gothic"/>
                <w:b/>
                <w:bCs/>
              </w:rPr>
              <w:t>Va sur la page « ANGLAIS » sur le Blog</w:t>
            </w:r>
          </w:p>
          <w:p w14:paraId="76A6D560" w14:textId="77777777" w:rsidR="002144D8" w:rsidRPr="00DD5B2D" w:rsidRDefault="002144D8" w:rsidP="002144D8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Révise les actions de la journée avec le jeu.</w:t>
            </w:r>
          </w:p>
          <w:p w14:paraId="46223B4D" w14:textId="7954CBDE" w:rsidR="002144D8" w:rsidRPr="00667F9B" w:rsidRDefault="002144D8" w:rsidP="002144D8">
            <w:pPr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Apprend</w:t>
            </w:r>
            <w:r>
              <w:rPr>
                <w:rFonts w:ascii="Century Gothic" w:hAnsi="Century Gothic"/>
              </w:rPr>
              <w:t>s</w:t>
            </w:r>
            <w:r w:rsidRPr="00DD5B2D">
              <w:rPr>
                <w:rFonts w:ascii="Century Gothic" w:hAnsi="Century Gothic"/>
              </w:rPr>
              <w:t xml:space="preserve"> le nom des repas et fais le petit exercice.</w:t>
            </w:r>
          </w:p>
        </w:tc>
        <w:tc>
          <w:tcPr>
            <w:tcW w:w="1394" w:type="dxa"/>
          </w:tcPr>
          <w:p w14:paraId="2A49DD01" w14:textId="77777777" w:rsidR="002144D8" w:rsidRPr="00667F9B" w:rsidRDefault="002144D8" w:rsidP="002144D8">
            <w:pPr>
              <w:rPr>
                <w:rFonts w:ascii="Century Gothic" w:hAnsi="Century Gothic"/>
              </w:rPr>
            </w:pPr>
          </w:p>
        </w:tc>
      </w:tr>
      <w:tr w:rsidR="002144D8" w:rsidRPr="00667F9B" w14:paraId="790EE835" w14:textId="77777777" w:rsidTr="00B90C5E">
        <w:trPr>
          <w:trHeight w:val="1417"/>
        </w:trPr>
        <w:tc>
          <w:tcPr>
            <w:tcW w:w="2008" w:type="dxa"/>
            <w:vAlign w:val="center"/>
          </w:tcPr>
          <w:p w14:paraId="72D8F096" w14:textId="29AF2927" w:rsidR="002144D8" w:rsidRPr="00667F9B" w:rsidRDefault="002144D8" w:rsidP="002144D8">
            <w:pPr>
              <w:jc w:val="center"/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lastRenderedPageBreak/>
              <w:t xml:space="preserve">Culture humaniste </w:t>
            </w:r>
          </w:p>
        </w:tc>
        <w:tc>
          <w:tcPr>
            <w:tcW w:w="7054" w:type="dxa"/>
            <w:vAlign w:val="center"/>
          </w:tcPr>
          <w:p w14:paraId="58D6A77E" w14:textId="77777777" w:rsidR="002144D8" w:rsidRPr="00DD5B2D" w:rsidRDefault="002144D8" w:rsidP="002144D8">
            <w:pPr>
              <w:rPr>
                <w:rFonts w:ascii="Century Gothic" w:hAnsi="Century Gothic"/>
                <w:b/>
                <w:bCs/>
                <w:color w:val="70AD47" w:themeColor="accent6"/>
              </w:rPr>
            </w:pPr>
            <w:r w:rsidRPr="00DD5B2D">
              <w:rPr>
                <w:rFonts w:ascii="Century Gothic" w:hAnsi="Century Gothic"/>
                <w:b/>
                <w:bCs/>
                <w:color w:val="70AD47" w:themeColor="accent6"/>
              </w:rPr>
              <w:t>Tu as peut-être entendu que les Jeux Olympiques sont reportés en 2021.</w:t>
            </w:r>
          </w:p>
          <w:p w14:paraId="3DE4815D" w14:textId="77777777" w:rsidR="002144D8" w:rsidRPr="00DD5B2D" w:rsidRDefault="002144D8" w:rsidP="002144D8">
            <w:pPr>
              <w:rPr>
                <w:rFonts w:ascii="Century Gothic" w:hAnsi="Century Gothic"/>
                <w:b/>
                <w:bCs/>
                <w:color w:val="70AD47" w:themeColor="accent6"/>
              </w:rPr>
            </w:pPr>
            <w:r w:rsidRPr="00DD5B2D">
              <w:rPr>
                <w:rFonts w:ascii="Century Gothic" w:hAnsi="Century Gothic"/>
                <w:b/>
                <w:bCs/>
                <w:color w:val="70AD47" w:themeColor="accent6"/>
              </w:rPr>
              <w:t>Nous allons quand même continuer notre travail sur le sport.</w:t>
            </w:r>
          </w:p>
          <w:p w14:paraId="0243988B" w14:textId="77777777" w:rsidR="002144D8" w:rsidRPr="00DD5B2D" w:rsidRDefault="002144D8" w:rsidP="002144D8">
            <w:pPr>
              <w:rPr>
                <w:rFonts w:ascii="Century Gothic" w:hAnsi="Century Gothic"/>
                <w:b/>
                <w:bCs/>
                <w:color w:val="70AD47" w:themeColor="accent6"/>
              </w:rPr>
            </w:pPr>
            <w:r w:rsidRPr="00DD5B2D">
              <w:rPr>
                <w:rFonts w:ascii="Century Gothic" w:hAnsi="Century Gothic"/>
                <w:b/>
                <w:bCs/>
                <w:color w:val="70AD47" w:themeColor="accent6"/>
              </w:rPr>
              <w:t>Voici quelques jeux à faire :</w:t>
            </w:r>
          </w:p>
          <w:p w14:paraId="763FB21B" w14:textId="77777777" w:rsidR="002144D8" w:rsidRPr="00DD5B2D" w:rsidRDefault="002144D8" w:rsidP="002144D8">
            <w:pPr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>Reconnaître les sports</w:t>
            </w:r>
          </w:p>
          <w:p w14:paraId="04A0BD0F" w14:textId="77777777" w:rsidR="002144D8" w:rsidRPr="00DD5B2D" w:rsidRDefault="002144D8" w:rsidP="002144D8">
            <w:pPr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 xml:space="preserve">JEU 1 </w:t>
            </w:r>
            <w:hyperlink r:id="rId21" w:history="1">
              <w:r w:rsidRPr="00DD5B2D">
                <w:rPr>
                  <w:rStyle w:val="Lienhypertexte"/>
                  <w:rFonts w:ascii="Century Gothic" w:hAnsi="Century Gothic"/>
                </w:rPr>
                <w:t>https://learningapps.org/display?v=pv6s368fk20</w:t>
              </w:r>
            </w:hyperlink>
          </w:p>
          <w:p w14:paraId="2581AD9C" w14:textId="77777777" w:rsidR="002144D8" w:rsidRPr="00DD5B2D" w:rsidRDefault="002144D8" w:rsidP="002144D8">
            <w:pPr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 xml:space="preserve">JEU 2 </w:t>
            </w:r>
            <w:hyperlink r:id="rId22" w:history="1">
              <w:r w:rsidRPr="00DD5B2D">
                <w:rPr>
                  <w:rStyle w:val="Lienhypertexte"/>
                  <w:rFonts w:ascii="Century Gothic" w:hAnsi="Century Gothic"/>
                </w:rPr>
                <w:t>https://learningapps.org/display?v=p1xdj6wca17</w:t>
              </w:r>
            </w:hyperlink>
          </w:p>
          <w:p w14:paraId="7AEE063F" w14:textId="77777777" w:rsidR="002144D8" w:rsidRPr="00DD5B2D" w:rsidRDefault="002144D8" w:rsidP="002144D8">
            <w:pPr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 xml:space="preserve">Un texte à compléter </w:t>
            </w:r>
            <w:hyperlink r:id="rId23" w:history="1">
              <w:r w:rsidRPr="00DD5B2D">
                <w:rPr>
                  <w:rStyle w:val="Lienhypertexte"/>
                  <w:rFonts w:ascii="Century Gothic" w:hAnsi="Century Gothic"/>
                </w:rPr>
                <w:t>https://learningapps.org/display?v=pipb5ixva17</w:t>
              </w:r>
            </w:hyperlink>
          </w:p>
          <w:p w14:paraId="18729128" w14:textId="77777777" w:rsidR="002144D8" w:rsidRPr="00DD5B2D" w:rsidRDefault="002144D8" w:rsidP="002144D8">
            <w:pPr>
              <w:rPr>
                <w:rFonts w:ascii="Century Gothic" w:hAnsi="Century Gothic"/>
              </w:rPr>
            </w:pPr>
            <w:r w:rsidRPr="00DD5B2D">
              <w:rPr>
                <w:rFonts w:ascii="Century Gothic" w:hAnsi="Century Gothic"/>
              </w:rPr>
              <w:t xml:space="preserve">Des mots mêlés : pour afficher les mots, clique sur l’ampoule en haut à gauche. </w:t>
            </w:r>
            <w:hyperlink r:id="rId24" w:history="1">
              <w:r w:rsidRPr="00DD5B2D">
                <w:rPr>
                  <w:rStyle w:val="Lienhypertexte"/>
                  <w:rFonts w:ascii="Century Gothic" w:hAnsi="Century Gothic"/>
                </w:rPr>
                <w:t>https://learningapps.org/display?v=pipb5ixva17</w:t>
              </w:r>
            </w:hyperlink>
          </w:p>
          <w:p w14:paraId="079294F8" w14:textId="3FCA8ED7" w:rsidR="002144D8" w:rsidRPr="00667F9B" w:rsidRDefault="002144D8" w:rsidP="002144D8">
            <w:pPr>
              <w:rPr>
                <w:rFonts w:ascii="Century Gothic" w:hAnsi="Century Gothic"/>
              </w:rPr>
            </w:pPr>
          </w:p>
        </w:tc>
        <w:tc>
          <w:tcPr>
            <w:tcW w:w="1394" w:type="dxa"/>
          </w:tcPr>
          <w:p w14:paraId="1D69A5EB" w14:textId="77777777" w:rsidR="002144D8" w:rsidRPr="00667F9B" w:rsidRDefault="002144D8" w:rsidP="002144D8">
            <w:pPr>
              <w:rPr>
                <w:rFonts w:ascii="Century Gothic" w:hAnsi="Century Gothic"/>
              </w:rPr>
            </w:pPr>
          </w:p>
        </w:tc>
      </w:tr>
    </w:tbl>
    <w:p w14:paraId="2C590607" w14:textId="6E49144E" w:rsidR="00D0553D" w:rsidRDefault="00D0553D">
      <w:pPr>
        <w:rPr>
          <w:rFonts w:ascii="Century Gothic" w:hAnsi="Century Gothic"/>
        </w:rPr>
      </w:pPr>
      <w:bookmarkStart w:id="0" w:name="_GoBack"/>
      <w:bookmarkEnd w:id="0"/>
    </w:p>
    <w:p w14:paraId="049CE568" w14:textId="0AC91877" w:rsidR="00D0553D" w:rsidRDefault="00D0553D">
      <w:pPr>
        <w:rPr>
          <w:rFonts w:ascii="Century Gothic" w:hAnsi="Century Gothic"/>
        </w:rPr>
      </w:pPr>
      <w:r>
        <w:rPr>
          <w:rFonts w:ascii="Century Gothic" w:hAnsi="Century Gothic"/>
        </w:rPr>
        <w:t>CORRECTION MOT DE PASSE</w:t>
      </w:r>
    </w:p>
    <w:p w14:paraId="56B472C6" w14:textId="589A3E7A" w:rsidR="00D0553D" w:rsidRDefault="00D0553D" w:rsidP="00D0553D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sz w:val="23"/>
          <w:szCs w:val="23"/>
          <w:lang w:eastAsia="fr-FR"/>
        </w:rPr>
      </w:pPr>
      <w:r w:rsidRPr="00EB144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1A8A0" wp14:editId="27100213">
                <wp:simplePos x="0" y="0"/>
                <wp:positionH relativeFrom="column">
                  <wp:posOffset>2190750</wp:posOffset>
                </wp:positionH>
                <wp:positionV relativeFrom="paragraph">
                  <wp:posOffset>270511</wp:posOffset>
                </wp:positionV>
                <wp:extent cx="1943100" cy="2667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958B4" w14:textId="75C018BF" w:rsidR="00D0553D" w:rsidRPr="00EB1445" w:rsidRDefault="00D0553D" w:rsidP="00D055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EB1445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JOUER</w:t>
                            </w:r>
                            <w:r w:rsidRPr="00EB1445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A8A0" id="Zone de texte 17" o:spid="_x0000_s1029" type="#_x0000_t202" style="position:absolute;margin-left:172.5pt;margin-top:21.3pt;width:153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" fillcolor="white [3201]" stroked="f" strokeweight=".5pt">
                <v:textbox>
                  <w:txbxContent>
                    <w:p w14:paraId="1FF958B4" w14:textId="75C018BF" w:rsidR="00D0553D" w:rsidRPr="00EB1445" w:rsidRDefault="00D0553D" w:rsidP="00D0553D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EB1445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JOUER</w:t>
                      </w:r>
                      <w:r w:rsidRPr="00EB1445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B144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64A65" wp14:editId="769E770C">
                <wp:simplePos x="0" y="0"/>
                <wp:positionH relativeFrom="margin">
                  <wp:posOffset>1276350</wp:posOffset>
                </wp:positionH>
                <wp:positionV relativeFrom="paragraph">
                  <wp:posOffset>232410</wp:posOffset>
                </wp:positionV>
                <wp:extent cx="904875" cy="266700"/>
                <wp:effectExtent l="0" t="0" r="9525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D30C4" w14:textId="77777777" w:rsidR="00D0553D" w:rsidRPr="00EB1445" w:rsidRDefault="00D0553D" w:rsidP="00D055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</w:rPr>
                            </w:pPr>
                            <w:r w:rsidRPr="00EB1445"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4A65" id="Zone de texte 15" o:spid="_x0000_s1030" type="#_x0000_t202" style="position:absolute;margin-left:100.5pt;margin-top:18.3pt;width:71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" fillcolor="white [3201]" stroked="f" strokeweight=".5pt">
                <v:textbox>
                  <w:txbxContent>
                    <w:p w14:paraId="05CD30C4" w14:textId="77777777" w:rsidR="00D0553D" w:rsidRPr="00EB1445" w:rsidRDefault="00D0553D" w:rsidP="00D0553D">
                      <w:pPr>
                        <w:rPr>
                          <w:rFonts w:ascii="Century Gothic" w:hAnsi="Century Gothic"/>
                          <w:b/>
                          <w:bCs/>
                          <w:color w:val="00B050"/>
                        </w:rPr>
                      </w:pPr>
                      <w:r w:rsidRPr="00EB1445">
                        <w:rPr>
                          <w:rFonts w:ascii="Century Gothic" w:hAnsi="Century Gothic"/>
                          <w:b/>
                          <w:bCs/>
                          <w:color w:val="00B050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sz w:val="23"/>
          <w:szCs w:val="23"/>
          <w:lang w:eastAsia="fr-FR"/>
        </w:rPr>
        <w:t xml:space="preserve">Dans l’orchestre </w:t>
      </w:r>
      <w:r w:rsidRPr="00D0553D">
        <w:rPr>
          <w:rFonts w:ascii="Century Gothic" w:eastAsia="Times New Roman" w:hAnsi="Century Gothic" w:cs="Times New Roman"/>
          <w:b/>
          <w:bCs/>
          <w:color w:val="70AD47" w:themeColor="accent6"/>
          <w:sz w:val="23"/>
          <w:szCs w:val="23"/>
          <w:u w:val="single"/>
          <w:lang w:eastAsia="fr-FR"/>
        </w:rPr>
        <w:t>deux personnes</w:t>
      </w:r>
      <w:r w:rsidRPr="00D0553D">
        <w:rPr>
          <w:rFonts w:ascii="Century Gothic" w:eastAsia="Times New Roman" w:hAnsi="Century Gothic" w:cs="Times New Roman"/>
          <w:color w:val="70AD47" w:themeColor="accent6"/>
          <w:sz w:val="23"/>
          <w:szCs w:val="23"/>
          <w:u w:val="single"/>
          <w:lang w:eastAsia="fr-FR"/>
        </w:rPr>
        <w:t xml:space="preserve"> </w:t>
      </w:r>
      <w:r w:rsidRPr="00D0553D">
        <w:rPr>
          <w:rFonts w:ascii="Century Gothic" w:eastAsia="Times New Roman" w:hAnsi="Century Gothic" w:cs="Times New Roman"/>
          <w:b/>
          <w:bCs/>
          <w:color w:val="FF0000"/>
          <w:sz w:val="23"/>
          <w:szCs w:val="23"/>
          <w:u w:val="single"/>
          <w:lang w:eastAsia="fr-FR"/>
        </w:rPr>
        <w:t>jouent</w:t>
      </w:r>
      <w:r>
        <w:rPr>
          <w:rFonts w:ascii="Century Gothic" w:eastAsia="Times New Roman" w:hAnsi="Century Gothic" w:cs="Times New Roman"/>
          <w:sz w:val="23"/>
          <w:szCs w:val="23"/>
          <w:lang w:eastAsia="fr-FR"/>
        </w:rPr>
        <w:t xml:space="preserve"> du clairon.</w:t>
      </w:r>
    </w:p>
    <w:p w14:paraId="131557EC" w14:textId="142C90ED" w:rsidR="00D0553D" w:rsidRDefault="00D0553D" w:rsidP="00D0553D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sz w:val="23"/>
          <w:szCs w:val="23"/>
          <w:lang w:eastAsia="fr-FR"/>
        </w:rPr>
      </w:pPr>
    </w:p>
    <w:p w14:paraId="215C6E08" w14:textId="0E9167DD" w:rsidR="00D0553D" w:rsidRDefault="00D0553D" w:rsidP="00D0553D">
      <w:pPr>
        <w:rPr>
          <w:rFonts w:ascii="Century Gothic" w:eastAsia="Times New Roman" w:hAnsi="Century Gothic" w:cs="Times New Roman"/>
          <w:sz w:val="23"/>
          <w:szCs w:val="23"/>
          <w:lang w:eastAsia="fr-FR"/>
        </w:rPr>
      </w:pPr>
      <w:r w:rsidRPr="00EB144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279B10" wp14:editId="3ED1FE52">
                <wp:simplePos x="0" y="0"/>
                <wp:positionH relativeFrom="column">
                  <wp:posOffset>552450</wp:posOffset>
                </wp:positionH>
                <wp:positionV relativeFrom="paragraph">
                  <wp:posOffset>227330</wp:posOffset>
                </wp:positionV>
                <wp:extent cx="1943100" cy="2667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90751" w14:textId="216975AD" w:rsidR="00D0553D" w:rsidRPr="00EB1445" w:rsidRDefault="00D0553D" w:rsidP="00D055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EB1445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E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9B10" id="Zone de texte 18" o:spid="_x0000_s1031" type="#_x0000_t202" style="position:absolute;margin-left:43.5pt;margin-top:17.9pt;width:153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" fillcolor="white [3201]" stroked="f" strokeweight=".5pt">
                <v:textbox>
                  <w:txbxContent>
                    <w:p w14:paraId="70F90751" w14:textId="216975AD" w:rsidR="00D0553D" w:rsidRPr="00EB1445" w:rsidRDefault="00D0553D" w:rsidP="00D0553D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EB1445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ECRIRE</w:t>
                      </w:r>
                    </w:p>
                  </w:txbxContent>
                </v:textbox>
              </v:shape>
            </w:pict>
          </mc:Fallback>
        </mc:AlternateContent>
      </w:r>
      <w:r w:rsidRPr="00EB144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373D2" wp14:editId="4FAAB195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561975" cy="323850"/>
                <wp:effectExtent l="0" t="0" r="9525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A0AB6" w14:textId="77777777" w:rsidR="00D0553D" w:rsidRPr="00EB1445" w:rsidRDefault="00D0553D" w:rsidP="00D055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</w:rPr>
                            </w:pPr>
                            <w:r w:rsidRPr="00EB1445"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73D2" id="Zone de texte 16" o:spid="_x0000_s1032" type="#_x0000_t202" style="position:absolute;margin-left:0;margin-top:16.85pt;width:44.25pt;height:25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" fillcolor="white [3201]" stroked="f" strokeweight=".5pt">
                <v:textbox>
                  <w:txbxContent>
                    <w:p w14:paraId="384A0AB6" w14:textId="77777777" w:rsidR="00D0553D" w:rsidRPr="00EB1445" w:rsidRDefault="00D0553D" w:rsidP="00D0553D">
                      <w:pPr>
                        <w:rPr>
                          <w:rFonts w:ascii="Century Gothic" w:hAnsi="Century Gothic"/>
                          <w:b/>
                          <w:bCs/>
                          <w:color w:val="00B050"/>
                        </w:rPr>
                      </w:pPr>
                      <w:r w:rsidRPr="00EB1445">
                        <w:rPr>
                          <w:rFonts w:ascii="Century Gothic" w:hAnsi="Century Gothic"/>
                          <w:b/>
                          <w:bCs/>
                          <w:color w:val="00B050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553D">
        <w:rPr>
          <w:rFonts w:ascii="Century Gothic" w:eastAsia="Times New Roman" w:hAnsi="Century Gothic" w:cs="Times New Roman"/>
          <w:b/>
          <w:bCs/>
          <w:color w:val="70AD47" w:themeColor="accent6"/>
          <w:sz w:val="23"/>
          <w:szCs w:val="23"/>
          <w:u w:val="single"/>
          <w:lang w:eastAsia="fr-FR"/>
        </w:rPr>
        <w:t>Ma sœur</w:t>
      </w:r>
      <w:r w:rsidRPr="00D0553D">
        <w:rPr>
          <w:rFonts w:ascii="Century Gothic" w:eastAsia="Times New Roman" w:hAnsi="Century Gothic" w:cs="Times New Roman"/>
          <w:b/>
          <w:bCs/>
          <w:color w:val="70AD47" w:themeColor="accent6"/>
          <w:sz w:val="23"/>
          <w:szCs w:val="23"/>
          <w:lang w:eastAsia="fr-FR"/>
        </w:rPr>
        <w:t xml:space="preserve"> </w:t>
      </w:r>
      <w:r w:rsidRPr="00D0553D">
        <w:rPr>
          <w:rFonts w:ascii="Century Gothic" w:eastAsia="Times New Roman" w:hAnsi="Century Gothic" w:cs="Times New Roman"/>
          <w:b/>
          <w:bCs/>
          <w:color w:val="FF0000"/>
          <w:sz w:val="23"/>
          <w:szCs w:val="23"/>
          <w:u w:val="single"/>
          <w:lang w:eastAsia="fr-FR"/>
        </w:rPr>
        <w:t>écrit</w:t>
      </w:r>
      <w:r w:rsidRPr="00D0553D">
        <w:rPr>
          <w:rFonts w:ascii="Century Gothic" w:eastAsia="Times New Roman" w:hAnsi="Century Gothic" w:cs="Times New Roman"/>
          <w:color w:val="FF0000"/>
          <w:sz w:val="23"/>
          <w:szCs w:val="23"/>
          <w:lang w:eastAsia="fr-FR"/>
        </w:rPr>
        <w:t xml:space="preserve"> </w:t>
      </w:r>
      <w:r>
        <w:rPr>
          <w:rFonts w:ascii="Century Gothic" w:eastAsia="Times New Roman" w:hAnsi="Century Gothic" w:cs="Times New Roman"/>
          <w:sz w:val="23"/>
          <w:szCs w:val="23"/>
          <w:lang w:eastAsia="fr-FR"/>
        </w:rPr>
        <w:t>des secrets dans son journal intime.</w:t>
      </w:r>
    </w:p>
    <w:p w14:paraId="46074E87" w14:textId="61CFD483" w:rsidR="00D0553D" w:rsidRDefault="00D0553D" w:rsidP="00D0553D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sz w:val="23"/>
          <w:szCs w:val="23"/>
          <w:lang w:eastAsia="fr-FR"/>
        </w:rPr>
      </w:pPr>
    </w:p>
    <w:p w14:paraId="5FBC5276" w14:textId="7FEEFDF4" w:rsidR="00D0553D" w:rsidRPr="00667F9B" w:rsidRDefault="00D0553D">
      <w:pPr>
        <w:rPr>
          <w:rFonts w:ascii="Century Gothic" w:hAnsi="Century Gothic"/>
        </w:rPr>
      </w:pPr>
    </w:p>
    <w:sectPr w:rsidR="00D0553D" w:rsidRPr="00667F9B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71067C"/>
    <w:multiLevelType w:val="hybridMultilevel"/>
    <w:tmpl w:val="F8347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83FA2"/>
    <w:rsid w:val="000921FF"/>
    <w:rsid w:val="001A1110"/>
    <w:rsid w:val="002144D8"/>
    <w:rsid w:val="00320894"/>
    <w:rsid w:val="00384680"/>
    <w:rsid w:val="004D6883"/>
    <w:rsid w:val="005B1F69"/>
    <w:rsid w:val="00667F9B"/>
    <w:rsid w:val="0067409C"/>
    <w:rsid w:val="007235FB"/>
    <w:rsid w:val="007346B6"/>
    <w:rsid w:val="008939B3"/>
    <w:rsid w:val="008A3466"/>
    <w:rsid w:val="008D5C07"/>
    <w:rsid w:val="00943305"/>
    <w:rsid w:val="00973818"/>
    <w:rsid w:val="009D1A63"/>
    <w:rsid w:val="00AB12C4"/>
    <w:rsid w:val="00B3471E"/>
    <w:rsid w:val="00B4493D"/>
    <w:rsid w:val="00B90C5E"/>
    <w:rsid w:val="00C24BA6"/>
    <w:rsid w:val="00C252CE"/>
    <w:rsid w:val="00CC759A"/>
    <w:rsid w:val="00D0553D"/>
    <w:rsid w:val="00D27CF9"/>
    <w:rsid w:val="00D35B9A"/>
    <w:rsid w:val="00D645DA"/>
    <w:rsid w:val="00DC719B"/>
    <w:rsid w:val="00EA0947"/>
    <w:rsid w:val="00F20CE5"/>
    <w:rsid w:val="00FA2BED"/>
    <w:rsid w:val="00FD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67F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hyperlink" Target="http://soutien67.free.fr/francais/defi/Textes_01/Texte_07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arningapps.org/display?v=pv6s368fk20" TargetMode="External"/><Relationship Id="rId7" Type="http://schemas.openxmlformats.org/officeDocument/2006/relationships/hyperlink" Target="https://fr.wiktionary.org/wiki/clairon" TargetMode="External"/><Relationship Id="rId12" Type="http://schemas.openxmlformats.org/officeDocument/2006/relationships/hyperlink" Target="http://www.ebay.fr/itm/Clairon-Pelisson-Guinot-amp-Blanchon-Lyon-music-instrument-musique-bugle-/172174728672" TargetMode="External"/><Relationship Id="rId17" Type="http://schemas.openxmlformats.org/officeDocument/2006/relationships/hyperlink" Target="http://soutien67.free.fr/francais/defi/Textes_01/Texte_06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www.logicieleducatif.fr/math/calcul/rendre-monnaie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bay.fr/itm/Clairon-Pelisson-Guinot-amp-Blanchon-Lyon-music-instrument-musique-bugle-/172174728672" TargetMode="External"/><Relationship Id="rId24" Type="http://schemas.openxmlformats.org/officeDocument/2006/relationships/hyperlink" Target="https://learningapps.org/display?v=pipb5ixva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bay.fr/itm/Clairon-Pelisson-Guinot-amp-Blanchon-Lyon-music-instrument-musique-bugle-/172174728672" TargetMode="External"/><Relationship Id="rId23" Type="http://schemas.openxmlformats.org/officeDocument/2006/relationships/hyperlink" Target="https://learningapps.org/display?v=pipb5ixva17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soutien67.free.fr/math/defi/suites_02/hot_M_Suites_0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Histoire_du_Congo_belge_pendant_la_Seconde_Guerre_mondiale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learningapps.org/display?v=p1xdj6wca1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1C85-E4DF-4E75-A1FD-D107780C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geraldine peyragrosse</cp:lastModifiedBy>
  <cp:revision>7</cp:revision>
  <dcterms:created xsi:type="dcterms:W3CDTF">2020-03-20T20:01:00Z</dcterms:created>
  <dcterms:modified xsi:type="dcterms:W3CDTF">2020-03-27T15:55:00Z</dcterms:modified>
</cp:coreProperties>
</file>